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4D2B4" w14:textId="7FD7BF26" w:rsidR="00A3557D" w:rsidRPr="00C61C5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/>
          <w:b/>
          <w:sz w:val="36"/>
          <w:szCs w:val="36"/>
        </w:rPr>
        <w:t>0</w:t>
      </w:r>
      <w:r w:rsidR="002C28DA" w:rsidRPr="00C61C5D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 w:rsidRPr="00C61C5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14:paraId="52643847" w14:textId="77777777" w:rsidR="00A3557D" w:rsidRPr="00C61C5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14:paraId="69CFE36B" w14:textId="77777777" w:rsidR="008E389D" w:rsidRPr="00C61C5D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100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年開始，靖</w:t>
      </w:r>
      <w:proofErr w:type="gramStart"/>
      <w:r w:rsidRPr="00C61C5D">
        <w:rPr>
          <w:rFonts w:ascii="標楷體" w:eastAsia="標楷體" w:hAnsi="標楷體" w:hint="eastAsia"/>
          <w:bCs/>
          <w:sz w:val="28"/>
          <w:szCs w:val="28"/>
        </w:rPr>
        <w:t>娟</w:t>
      </w:r>
      <w:proofErr w:type="gramEnd"/>
      <w:r w:rsidRPr="00C61C5D">
        <w:rPr>
          <w:rFonts w:ascii="標楷體" w:eastAsia="標楷體" w:hAnsi="標楷體" w:hint="eastAsia"/>
          <w:bCs/>
          <w:sz w:val="28"/>
          <w:szCs w:val="28"/>
        </w:rPr>
        <w:t>與企業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以「</w:t>
      </w:r>
      <w:r w:rsidR="00B63D05" w:rsidRPr="00C61C5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」的宣導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C61C5D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14:paraId="675461BA" w14:textId="3D53C1AF" w:rsidR="003F7989" w:rsidRPr="00C61C5D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校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C61C5D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C61C5D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13A3655" w14:textId="323B9BB7" w:rsidR="004D006F" w:rsidRPr="00C61C5D" w:rsidRDefault="004D006F" w:rsidP="004D006F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今年，為了加深孩子們學習清潔教育的效果，企業今年</w:t>
      </w:r>
      <w:proofErr w:type="gramStart"/>
      <w:r w:rsidRPr="00C61C5D">
        <w:rPr>
          <w:rFonts w:ascii="標楷體" w:eastAsia="標楷體" w:hAnsi="標楷體" w:hint="eastAsia"/>
          <w:bCs/>
          <w:sz w:val="28"/>
          <w:szCs w:val="28"/>
        </w:rPr>
        <w:t>特別與線上教育</w:t>
      </w:r>
      <w:proofErr w:type="gramEnd"/>
      <w:r w:rsidRPr="00C61C5D">
        <w:rPr>
          <w:rFonts w:ascii="標楷體" w:eastAsia="標楷體" w:hAnsi="標楷體" w:hint="eastAsia"/>
          <w:bCs/>
          <w:sz w:val="28"/>
          <w:szCs w:val="28"/>
        </w:rPr>
        <w:t>平台</w:t>
      </w:r>
      <w:proofErr w:type="spellStart"/>
      <w:r w:rsidRPr="00C61C5D">
        <w:rPr>
          <w:rFonts w:ascii="標楷體" w:eastAsia="標楷體" w:hAnsi="標楷體" w:hint="eastAsia"/>
          <w:bCs/>
          <w:sz w:val="28"/>
          <w:szCs w:val="28"/>
        </w:rPr>
        <w:t>PaGamO</w:t>
      </w:r>
      <w:proofErr w:type="spellEnd"/>
      <w:r w:rsidRPr="00C61C5D">
        <w:rPr>
          <w:rFonts w:ascii="標楷體" w:eastAsia="標楷體" w:hAnsi="標楷體" w:hint="eastAsia"/>
          <w:bCs/>
          <w:sz w:val="28"/>
          <w:szCs w:val="28"/>
        </w:rPr>
        <w:t>合作，提供免費</w:t>
      </w:r>
      <w:proofErr w:type="gramStart"/>
      <w:r w:rsidRPr="00C61C5D">
        <w:rPr>
          <w:rFonts w:ascii="標楷體" w:eastAsia="標楷體" w:hAnsi="標楷體" w:hint="eastAsia"/>
          <w:bCs/>
          <w:sz w:val="28"/>
          <w:szCs w:val="28"/>
        </w:rPr>
        <w:t>的線上學習</w:t>
      </w:r>
      <w:proofErr w:type="gramEnd"/>
      <w:r w:rsidRPr="00C61C5D">
        <w:rPr>
          <w:rFonts w:ascii="標楷體" w:eastAsia="標楷體" w:hAnsi="標楷體" w:hint="eastAsia"/>
          <w:bCs/>
          <w:sz w:val="28"/>
          <w:szCs w:val="28"/>
        </w:rPr>
        <w:t>資源，讓孩子們在上完清潔教育後，可以透過互動遊戲答題的方式做課後複習，加深孩子們的印象，是一個事半功倍的學習工具，歡迎學校鼓勵學生一起</w:t>
      </w:r>
      <w:proofErr w:type="gramStart"/>
      <w:r w:rsidRPr="00C61C5D">
        <w:rPr>
          <w:rFonts w:ascii="標楷體" w:eastAsia="標楷體" w:hAnsi="標楷體" w:hint="eastAsia"/>
          <w:bCs/>
          <w:sz w:val="28"/>
          <w:szCs w:val="28"/>
        </w:rPr>
        <w:t>進行線上學習</w:t>
      </w:r>
      <w:proofErr w:type="gramEnd"/>
      <w:r w:rsidRPr="00C61C5D">
        <w:rPr>
          <w:rFonts w:ascii="標楷體" w:eastAsia="標楷體" w:hAnsi="標楷體" w:hint="eastAsia"/>
          <w:bCs/>
          <w:sz w:val="28"/>
          <w:szCs w:val="28"/>
        </w:rPr>
        <w:t>！</w:t>
      </w:r>
    </w:p>
    <w:p w14:paraId="2B35FEF4" w14:textId="77777777" w:rsidR="003D13BA" w:rsidRPr="007955FE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1829D13" w14:textId="56F23DA3" w:rsidR="00C572C0" w:rsidRPr="0020008F" w:rsidRDefault="00D46DFF" w:rsidP="0047476A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</w:t>
      </w:r>
      <w:proofErr w:type="gramStart"/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中市政府教育局、</w:t>
      </w:r>
      <w:proofErr w:type="gramStart"/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南市政府教育局、高雄市政府教育局</w:t>
      </w:r>
      <w:r w:rsidR="001B0E38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1B0E38" w:rsidRPr="0020008F">
        <w:rPr>
          <w:rFonts w:ascii="標楷體" w:eastAsia="標楷體" w:hAnsi="標楷體" w:hint="eastAsia"/>
          <w:bCs/>
          <w:sz w:val="28"/>
          <w:szCs w:val="28"/>
        </w:rPr>
        <w:t>基隆市政府教育處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、新竹</w:t>
      </w:r>
      <w:r w:rsidR="00331285" w:rsidRPr="0020008F">
        <w:rPr>
          <w:rFonts w:ascii="標楷體" w:eastAsia="標楷體" w:hAnsi="標楷體" w:hint="eastAsia"/>
          <w:bCs/>
          <w:sz w:val="28"/>
          <w:szCs w:val="28"/>
        </w:rPr>
        <w:t>市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政府教育處、</w:t>
      </w:r>
      <w:r w:rsidR="001B0E38" w:rsidRPr="0020008F">
        <w:rPr>
          <w:rFonts w:ascii="標楷體" w:eastAsia="標楷體" w:hAnsi="標楷體" w:hint="eastAsia"/>
          <w:bCs/>
          <w:sz w:val="28"/>
          <w:szCs w:val="28"/>
        </w:rPr>
        <w:t>新竹縣政府教育處、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苗栗縣政府教育處、彰化縣政府教育處、南投縣政府教育處、宜蘭縣政府教育處、花蓮縣政府教育處</w:t>
      </w:r>
      <w:r w:rsidR="001B0E38" w:rsidRPr="0020008F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B0E38" w:rsidRPr="0020008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1B0E38" w:rsidRPr="0020008F">
        <w:rPr>
          <w:rFonts w:ascii="標楷體" w:eastAsia="標楷體" w:hAnsi="標楷體" w:hint="eastAsia"/>
          <w:bCs/>
          <w:sz w:val="28"/>
          <w:szCs w:val="28"/>
        </w:rPr>
        <w:t>東縣政府教育處</w:t>
      </w:r>
      <w:r w:rsidR="0047476A" w:rsidRPr="0020008F">
        <w:rPr>
          <w:rFonts w:ascii="標楷體" w:eastAsia="標楷體" w:hAnsi="標楷體" w:hint="eastAsia"/>
          <w:bCs/>
          <w:sz w:val="28"/>
          <w:szCs w:val="28"/>
        </w:rPr>
        <w:t>、澎湖縣政府教育處、金門縣政府教育處</w:t>
      </w:r>
      <w:r w:rsidR="00713F61" w:rsidRPr="0020008F">
        <w:rPr>
          <w:rFonts w:ascii="標楷體" w:eastAsia="標楷體" w:hAnsi="標楷體" w:hint="eastAsia"/>
          <w:bCs/>
          <w:sz w:val="28"/>
          <w:szCs w:val="28"/>
        </w:rPr>
        <w:t>、屏東縣政府</w:t>
      </w:r>
      <w:r w:rsidR="00752051" w:rsidRPr="0020008F">
        <w:rPr>
          <w:rFonts w:ascii="標楷體" w:eastAsia="標楷體" w:hAnsi="標楷體" w:hint="eastAsia"/>
          <w:bCs/>
          <w:sz w:val="28"/>
          <w:szCs w:val="28"/>
        </w:rPr>
        <w:t>教育處、嘉義市政府教育處</w:t>
      </w:r>
      <w:r w:rsidR="001148BA" w:rsidRPr="0020008F">
        <w:rPr>
          <w:rFonts w:ascii="標楷體" w:eastAsia="標楷體" w:hAnsi="標楷體" w:hint="eastAsia"/>
          <w:bCs/>
          <w:sz w:val="28"/>
          <w:szCs w:val="28"/>
        </w:rPr>
        <w:t>、</w:t>
      </w:r>
      <w:r w:rsidR="001148BA">
        <w:rPr>
          <w:rFonts w:ascii="標楷體" w:eastAsia="標楷體" w:hAnsi="標楷體" w:hint="eastAsia"/>
          <w:bCs/>
          <w:sz w:val="28"/>
          <w:szCs w:val="28"/>
        </w:rPr>
        <w:t>雲林縣</w:t>
      </w:r>
      <w:r w:rsidR="001148BA" w:rsidRPr="0020008F">
        <w:rPr>
          <w:rFonts w:ascii="標楷體" w:eastAsia="標楷體" w:hAnsi="標楷體" w:hint="eastAsia"/>
          <w:bCs/>
          <w:sz w:val="28"/>
          <w:szCs w:val="28"/>
        </w:rPr>
        <w:t>政府教育處</w:t>
      </w:r>
    </w:p>
    <w:p w14:paraId="1AD0B1DA" w14:textId="194C8BB6" w:rsidR="006A6B6D" w:rsidRPr="00C61C5D" w:rsidRDefault="001B0E38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965B57A" wp14:editId="2A0E9839">
            <wp:simplePos x="0" y="0"/>
            <wp:positionH relativeFrom="column">
              <wp:posOffset>5165725</wp:posOffset>
            </wp:positionH>
            <wp:positionV relativeFrom="paragraph">
              <wp:posOffset>10985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C61C5D">
        <w:rPr>
          <w:rFonts w:ascii="標楷體" w:eastAsia="標楷體" w:hAnsi="標楷體" w:hint="eastAsia"/>
          <w:bCs/>
          <w:sz w:val="28"/>
          <w:szCs w:val="28"/>
        </w:rPr>
        <w:t>主辦單位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靖</w:t>
      </w:r>
      <w:proofErr w:type="gramStart"/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娟</w:t>
      </w:r>
      <w:proofErr w:type="gramEnd"/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兒童安全文教基金會</w:t>
      </w:r>
    </w:p>
    <w:p w14:paraId="5343CAC4" w14:textId="77777777" w:rsidR="00D46DFF" w:rsidRPr="00C61C5D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 w:rsidRPr="00C61C5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贊助單位：</w:t>
      </w:r>
      <w:r w:rsidR="007F66BB" w:rsidRPr="00C61C5D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14:paraId="6AC6A17C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612DFB8B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3C17FA1C" w14:textId="77777777" w:rsidR="00C572C0" w:rsidRDefault="00C572C0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0CF29A74" w14:textId="77777777" w:rsidR="001B0E38" w:rsidRPr="00C61C5D" w:rsidRDefault="001B0E38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7EE2CC40" w14:textId="1828E1C2" w:rsidR="00C572C0" w:rsidRPr="0020008F" w:rsidRDefault="006A6B6D" w:rsidP="00C572C0">
      <w:pPr>
        <w:spacing w:line="440" w:lineRule="exact"/>
        <w:ind w:left="1820" w:hangingChars="650" w:hanging="1820"/>
        <w:rPr>
          <w:rFonts w:ascii="標楷體" w:eastAsia="SimSun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9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月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起開始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陸續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寄送</w:t>
      </w:r>
    </w:p>
    <w:p w14:paraId="5DC2A969" w14:textId="0E0C21F2" w:rsidR="00E21B86" w:rsidRPr="00C61C5D" w:rsidRDefault="006A6B6D" w:rsidP="00CD4145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C61C5D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即日起至1</w:t>
      </w:r>
      <w:r w:rsidR="00BA551B" w:rsidRPr="00C61C5D">
        <w:rPr>
          <w:rFonts w:ascii="標楷體" w:eastAsia="標楷體" w:hAnsi="標楷體"/>
          <w:bCs/>
          <w:sz w:val="28"/>
          <w:szCs w:val="28"/>
        </w:rPr>
        <w:t>10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年9月28日（</w:t>
      </w:r>
      <w:r w:rsidR="007A4BF1">
        <w:rPr>
          <w:rFonts w:ascii="標楷體" w:eastAsia="標楷體" w:hAnsi="標楷體" w:hint="eastAsia"/>
          <w:bCs/>
          <w:sz w:val="28"/>
          <w:szCs w:val="28"/>
        </w:rPr>
        <w:t>二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）止(若報名額滿則於截止日前公告，公告後報名學校列為候補名單)</w:t>
      </w:r>
    </w:p>
    <w:p w14:paraId="0FEA0C38" w14:textId="77777777" w:rsidR="003D13BA" w:rsidRPr="00C61C5D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國小</w:t>
      </w:r>
      <w:proofErr w:type="gramStart"/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End"/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年級學生</w:t>
      </w:r>
    </w:p>
    <w:p w14:paraId="20E3897A" w14:textId="77777777" w:rsidR="003D13BA" w:rsidRPr="00C61C5D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方式：</w:t>
      </w:r>
      <w:proofErr w:type="gramStart"/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請</w:t>
      </w:r>
      <w:r w:rsidR="00110B61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proofErr w:type="gramEnd"/>
      <w:r w:rsidR="00E25F54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C61C5D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所學校名額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41DCB96" w14:textId="77777777" w:rsidR="003D13BA" w:rsidRPr="00C61C5D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提供</w:t>
      </w:r>
      <w:r w:rsidR="00B854AB" w:rsidRPr="00C61C5D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C61C5D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C61C5D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C61C5D">
        <w:rPr>
          <w:rFonts w:ascii="新細明體" w:hAnsi="新細明體" w:hint="eastAsia"/>
          <w:bCs/>
          <w:sz w:val="28"/>
          <w:szCs w:val="28"/>
        </w:rPr>
        <w:t>、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家事小秘笈（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C61C5D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 w:rsidRPr="00C61C5D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 w:rsidRPr="00C61C5D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 w:rsidRPr="00C61C5D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C61C5D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C61C5D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6181129" w14:textId="77777777" w:rsid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14:paraId="0C3EAA98" w14:textId="197E178A" w:rsidR="007955FE" w:rsidRPr="0020008F" w:rsidRDefault="007955FE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lastRenderedPageBreak/>
        <w:t>九、</w:t>
      </w:r>
      <w:proofErr w:type="spellStart"/>
      <w:r w:rsidRPr="0020008F">
        <w:rPr>
          <w:rFonts w:ascii="標楷體" w:eastAsia="標楷體" w:hAnsi="標楷體" w:hint="eastAsia"/>
          <w:bCs/>
          <w:sz w:val="28"/>
          <w:szCs w:val="28"/>
        </w:rPr>
        <w:t>PaGamO</w:t>
      </w:r>
      <w:proofErr w:type="spellEnd"/>
      <w:r w:rsidRPr="0020008F">
        <w:rPr>
          <w:rFonts w:ascii="標楷體" w:eastAsia="標楷體" w:hAnsi="標楷體" w:hint="eastAsia"/>
          <w:bCs/>
          <w:sz w:val="28"/>
          <w:szCs w:val="28"/>
        </w:rPr>
        <w:t>教育平台使用介紹：</w:t>
      </w:r>
    </w:p>
    <w:p w14:paraId="22A01351" w14:textId="51D1C448" w:rsidR="007955FE" w:rsidRPr="0020008F" w:rsidRDefault="007955FE" w:rsidP="00103B39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proofErr w:type="gramStart"/>
      <w:r w:rsidRPr="0020008F">
        <w:rPr>
          <w:rFonts w:ascii="標楷體" w:eastAsia="標楷體" w:hAnsi="標楷體" w:hint="eastAsia"/>
          <w:bCs/>
          <w:sz w:val="28"/>
          <w:szCs w:val="28"/>
        </w:rPr>
        <w:t>˙</w:t>
      </w:r>
      <w:proofErr w:type="gramEnd"/>
      <w:r w:rsidRPr="0020008F">
        <w:rPr>
          <w:rFonts w:ascii="標楷體" w:eastAsia="標楷體" w:hAnsi="標楷體" w:hint="eastAsia"/>
          <w:bCs/>
          <w:sz w:val="28"/>
          <w:szCs w:val="28"/>
        </w:rPr>
        <w:t>將於九月至十一月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在</w:t>
      </w:r>
      <w:proofErr w:type="spellStart"/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PaGamO</w:t>
      </w:r>
      <w:proofErr w:type="spellEnd"/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平台上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進行清潔安全闖關活動，每月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關卡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內容皆不同，</w:t>
      </w:r>
      <w:r w:rsidR="002F4F8E" w:rsidRPr="0020008F">
        <w:rPr>
          <w:rFonts w:ascii="標楷體" w:eastAsia="標楷體" w:hAnsi="標楷體" w:hint="eastAsia"/>
          <w:bCs/>
          <w:sz w:val="28"/>
          <w:szCs w:val="28"/>
        </w:rPr>
        <w:t>學生闖關後可獲得寶物，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請老師鼓勵學生多加使用，</w:t>
      </w:r>
      <w:r w:rsidR="002F4F8E" w:rsidRPr="0020008F">
        <w:rPr>
          <w:rFonts w:ascii="標楷體" w:eastAsia="標楷體" w:hAnsi="標楷體" w:hint="eastAsia"/>
          <w:bCs/>
          <w:sz w:val="28"/>
          <w:szCs w:val="28"/>
        </w:rPr>
        <w:t>並</w:t>
      </w:r>
      <w:r w:rsidRPr="0020008F">
        <w:rPr>
          <w:rFonts w:ascii="標楷體" w:eastAsia="標楷體" w:hAnsi="標楷體" w:hint="eastAsia"/>
          <w:bCs/>
          <w:sz w:val="28"/>
          <w:szCs w:val="28"/>
        </w:rPr>
        <w:t>藉此學習正確的清潔安全觀念</w:t>
      </w:r>
    </w:p>
    <w:p w14:paraId="037EC18B" w14:textId="55A347E1" w:rsidR="007205DA" w:rsidRPr="004D6A57" w:rsidRDefault="007205DA" w:rsidP="00C91D53">
      <w:pPr>
        <w:spacing w:line="440" w:lineRule="exact"/>
        <w:ind w:left="840" w:hangingChars="300" w:hanging="840"/>
        <w:rPr>
          <w:rFonts w:ascii="標楷體" w:eastAsia="標楷體" w:hAnsi="標楷體"/>
          <w:bCs/>
          <w:dstrike/>
          <w:sz w:val="28"/>
          <w:szCs w:val="28"/>
        </w:rPr>
      </w:pPr>
      <w:r w:rsidRPr="005B3FDD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 </w:t>
      </w:r>
      <w:r w:rsidRPr="002104B3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Pr="002104B3">
        <w:rPr>
          <w:rFonts w:ascii="標楷體" w:eastAsia="標楷體" w:hAnsi="標楷體" w:hint="eastAsia"/>
          <w:bCs/>
          <w:sz w:val="28"/>
          <w:szCs w:val="28"/>
        </w:rPr>
        <w:t>˙</w:t>
      </w:r>
      <w:proofErr w:type="gramEnd"/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因</w:t>
      </w:r>
      <w:proofErr w:type="spellStart"/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P</w:t>
      </w:r>
      <w:r w:rsidR="002104B3" w:rsidRPr="004D6A57">
        <w:rPr>
          <w:rFonts w:ascii="標楷體" w:eastAsia="標楷體" w:hAnsi="標楷體"/>
          <w:bCs/>
          <w:sz w:val="28"/>
          <w:szCs w:val="28"/>
        </w:rPr>
        <w:t>aGamO</w:t>
      </w:r>
      <w:proofErr w:type="spellEnd"/>
      <w:proofErr w:type="gramStart"/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線上闖關</w:t>
      </w:r>
      <w:proofErr w:type="gramEnd"/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活動在</w:t>
      </w:r>
      <w:r w:rsidRPr="004D6A57">
        <w:rPr>
          <w:rFonts w:ascii="標楷體" w:eastAsia="標楷體" w:hAnsi="標楷體" w:hint="eastAsia"/>
          <w:bCs/>
          <w:sz w:val="28"/>
          <w:szCs w:val="28"/>
        </w:rPr>
        <w:t>九月至十一月活動期間</w:t>
      </w:r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，每月皆有全新關卡，為讓老師與學生能即時參與，</w:t>
      </w:r>
      <w:r w:rsidR="004A3DA5" w:rsidRPr="004D6A57">
        <w:rPr>
          <w:rFonts w:ascii="標楷體" w:eastAsia="標楷體" w:hAnsi="標楷體" w:hint="eastAsia"/>
          <w:bCs/>
          <w:sz w:val="28"/>
          <w:szCs w:val="28"/>
        </w:rPr>
        <w:t>將提供通知單提醒</w:t>
      </w:r>
      <w:r w:rsidRPr="004D6A57">
        <w:rPr>
          <w:rFonts w:ascii="標楷體" w:eastAsia="標楷體" w:hAnsi="標楷體" w:hint="eastAsia"/>
          <w:bCs/>
          <w:sz w:val="28"/>
          <w:szCs w:val="28"/>
        </w:rPr>
        <w:t>參與</w:t>
      </w:r>
      <w:r w:rsidR="002F4F8E" w:rsidRPr="004D6A57">
        <w:rPr>
          <w:rFonts w:ascii="標楷體" w:eastAsia="標楷體" w:hAnsi="標楷體" w:hint="eastAsia"/>
          <w:bCs/>
          <w:sz w:val="28"/>
          <w:szCs w:val="28"/>
        </w:rPr>
        <w:t>學校</w:t>
      </w:r>
      <w:r w:rsidRPr="004D6A57">
        <w:rPr>
          <w:rFonts w:ascii="標楷體" w:eastAsia="標楷體" w:hAnsi="標楷體" w:hint="eastAsia"/>
          <w:bCs/>
          <w:sz w:val="28"/>
          <w:szCs w:val="28"/>
        </w:rPr>
        <w:t>教師，</w:t>
      </w:r>
      <w:r w:rsidR="002104B3" w:rsidRPr="004D6A57">
        <w:rPr>
          <w:rFonts w:ascii="標楷體" w:eastAsia="標楷體" w:hAnsi="標楷體" w:hint="eastAsia"/>
          <w:bCs/>
          <w:sz w:val="28"/>
          <w:szCs w:val="28"/>
        </w:rPr>
        <w:t>請老師鼓勵學生上線參與</w:t>
      </w:r>
    </w:p>
    <w:p w14:paraId="3D18BFBE" w14:textId="4AFE1195" w:rsidR="007205DA" w:rsidRPr="002104B3" w:rsidRDefault="007955FE" w:rsidP="007205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104B3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proofErr w:type="gramStart"/>
      <w:r w:rsidRPr="002104B3">
        <w:rPr>
          <w:rFonts w:ascii="標楷體" w:eastAsia="標楷體" w:hAnsi="標楷體" w:hint="eastAsia"/>
          <w:bCs/>
          <w:sz w:val="28"/>
          <w:szCs w:val="28"/>
        </w:rPr>
        <w:t>˙</w:t>
      </w:r>
      <w:proofErr w:type="spellStart"/>
      <w:proofErr w:type="gramEnd"/>
      <w:r w:rsidR="007205DA" w:rsidRPr="002104B3">
        <w:rPr>
          <w:rFonts w:ascii="標楷體" w:eastAsia="標楷體" w:hAnsi="標楷體" w:hint="eastAsia"/>
          <w:bCs/>
          <w:sz w:val="28"/>
          <w:szCs w:val="28"/>
        </w:rPr>
        <w:t>PaGamO</w:t>
      </w:r>
      <w:proofErr w:type="spellEnd"/>
      <w:r w:rsidR="007205DA" w:rsidRPr="002104B3">
        <w:rPr>
          <w:rFonts w:ascii="標楷體" w:eastAsia="標楷體" w:hAnsi="標楷體" w:hint="eastAsia"/>
          <w:bCs/>
          <w:sz w:val="28"/>
          <w:szCs w:val="28"/>
        </w:rPr>
        <w:t>平台操作步驟及相關內容會隨家事小秘笈一同發放</w:t>
      </w:r>
    </w:p>
    <w:p w14:paraId="3457194D" w14:textId="74BBA98E" w:rsidR="00C92028" w:rsidRPr="00C61C5D" w:rsidRDefault="007205DA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0C727CC9" w14:textId="77777777" w:rsidR="00C92028" w:rsidRPr="00C61C5D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ab/>
      </w:r>
      <w:proofErr w:type="gramStart"/>
      <w:r w:rsidRPr="00C61C5D">
        <w:rPr>
          <w:rFonts w:ascii="標楷體" w:eastAsia="標楷體" w:hAnsi="標楷體" w:hint="eastAsia"/>
          <w:bCs/>
          <w:sz w:val="28"/>
          <w:szCs w:val="28"/>
        </w:rPr>
        <w:t>˙</w:t>
      </w:r>
      <w:proofErr w:type="gramEnd"/>
      <w:r w:rsidR="00336629" w:rsidRPr="00C61C5D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F29EE62" w14:textId="77777777" w:rsidR="002B453E" w:rsidRPr="00C61C5D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C61C5D">
        <w:rPr>
          <w:rFonts w:ascii="標楷體" w:eastAsia="標楷體" w:hAnsi="標楷體" w:hint="eastAsia"/>
          <w:bCs/>
          <w:sz w:val="28"/>
          <w:szCs w:val="28"/>
        </w:rPr>
        <w:t>˙</w:t>
      </w:r>
      <w:proofErr w:type="gramEnd"/>
      <w:r w:rsidRPr="00C61C5D">
        <w:rPr>
          <w:rFonts w:ascii="標楷體" w:eastAsia="標楷體" w:hAnsi="標楷體" w:hint="eastAsia"/>
          <w:bCs/>
          <w:sz w:val="28"/>
          <w:szCs w:val="28"/>
        </w:rPr>
        <w:t>請老師運用家事小秘笈挑戰貼紙單元，讓孩子能將在校所學回家練習。</w:t>
      </w:r>
    </w:p>
    <w:p w14:paraId="26AAE465" w14:textId="77777777" w:rsidR="00B40DBD" w:rsidRPr="00C61C5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proofErr w:type="gramStart"/>
      <w:r w:rsidRPr="00C61C5D">
        <w:rPr>
          <w:rFonts w:ascii="標楷體" w:eastAsia="標楷體" w:hAnsi="標楷體" w:hint="eastAsia"/>
          <w:bCs/>
          <w:sz w:val="28"/>
          <w:szCs w:val="28"/>
        </w:rPr>
        <w:t>˙</w:t>
      </w:r>
      <w:proofErr w:type="gramEnd"/>
      <w:r w:rsidRPr="00C61C5D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(E-mail</w:t>
      </w:r>
      <w:r w:rsidR="00494D27" w:rsidRPr="00C61C5D">
        <w:rPr>
          <w:rFonts w:ascii="Arial" w:eastAsia="標楷體" w:hAnsi="Arial" w:cs="Arial" w:hint="eastAsia"/>
          <w:bCs/>
          <w:sz w:val="28"/>
          <w:szCs w:val="28"/>
        </w:rPr>
        <w:t>及</w:t>
      </w:r>
      <w:proofErr w:type="gramStart"/>
      <w:r w:rsidR="00494D27" w:rsidRPr="00C61C5D">
        <w:rPr>
          <w:rFonts w:ascii="Arial" w:eastAsia="標楷體" w:hAnsi="Arial" w:cs="Arial" w:hint="eastAsia"/>
          <w:bCs/>
          <w:sz w:val="28"/>
          <w:szCs w:val="28"/>
        </w:rPr>
        <w:t>紙本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皆可</w:t>
      </w:r>
      <w:proofErr w:type="gramEnd"/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)</w:t>
      </w:r>
    </w:p>
    <w:p w14:paraId="0508B26A" w14:textId="5E64A991" w:rsidR="00415141" w:rsidRPr="00C61C5D" w:rsidRDefault="007205DA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一</w:t>
      </w:r>
      <w:r w:rsidR="00415141" w:rsidRPr="00C61C5D">
        <w:rPr>
          <w:rFonts w:ascii="Arial" w:eastAsia="標楷體" w:hAnsi="Arial" w:cs="Arial" w:hint="eastAsia"/>
          <w:bCs/>
          <w:sz w:val="28"/>
          <w:szCs w:val="28"/>
        </w:rPr>
        <w:t>、申請方式：</w:t>
      </w:r>
    </w:p>
    <w:p w14:paraId="39B13711" w14:textId="3DC3387C" w:rsidR="00C572C0" w:rsidRPr="00C61C5D" w:rsidRDefault="00C572C0" w:rsidP="00DF5BD6">
      <w:pPr>
        <w:widowControl/>
        <w:shd w:val="clear" w:color="auto" w:fill="FFFFFF"/>
        <w:spacing w:line="0" w:lineRule="atLeast"/>
        <w:rPr>
          <w:rFonts w:ascii="微軟正黑體" w:eastAsia="SimSun" w:hAnsi="微軟正黑體"/>
          <w:sz w:val="27"/>
          <w:szCs w:val="27"/>
          <w:shd w:val="clear" w:color="auto" w:fill="FFFFFF"/>
        </w:rPr>
      </w:pPr>
      <w:r w:rsidRPr="00C61C5D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415141" w:rsidRPr="00C61C5D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415141" w:rsidRPr="00C61C5D">
        <w:rPr>
          <w:rFonts w:ascii="標楷體" w:eastAsia="標楷體" w:hAnsi="標楷體" w:hint="eastAsia"/>
          <w:sz w:val="28"/>
          <w:szCs w:val="28"/>
        </w:rPr>
        <w:t>網址：</w:t>
      </w:r>
      <w:hyperlink r:id="rId10" w:history="1">
        <w:r w:rsidR="00C61C5D" w:rsidRPr="00C61C5D">
          <w:rPr>
            <w:rStyle w:val="a8"/>
            <w:rFonts w:ascii="標楷體" w:eastAsia="標楷體" w:hAnsi="標楷體"/>
            <w:color w:val="auto"/>
          </w:rPr>
          <w:t>https://www.safe.org.tw/news/announce_detail/401</w:t>
        </w:r>
      </w:hyperlink>
    </w:p>
    <w:p w14:paraId="5E9A679B" w14:textId="77777777" w:rsidR="00B7442C" w:rsidRPr="00C61C5D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靖</w:t>
      </w:r>
      <w:proofErr w:type="gramStart"/>
      <w:r w:rsidRPr="00C61C5D">
        <w:rPr>
          <w:rFonts w:ascii="標楷體" w:eastAsia="標楷體" w:hAnsi="標楷體" w:hint="eastAsia"/>
          <w:sz w:val="28"/>
          <w:szCs w:val="28"/>
        </w:rPr>
        <w:t>娟基金會官網</w:t>
      </w:r>
      <w:proofErr w:type="gramEnd"/>
      <w:r w:rsidRPr="00C61C5D">
        <w:rPr>
          <w:rFonts w:ascii="標楷體" w:eastAsia="標楷體" w:hAnsi="標楷體" w:hint="eastAsia"/>
          <w:sz w:val="28"/>
          <w:szCs w:val="28"/>
        </w:rPr>
        <w:t xml:space="preserve"> (報名申請送出後，請來電確認)</w:t>
      </w:r>
    </w:p>
    <w:p w14:paraId="64859CBE" w14:textId="34ECD76F" w:rsidR="00685659" w:rsidRPr="00C61C5D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※靖</w:t>
      </w:r>
      <w:proofErr w:type="gramStart"/>
      <w:r w:rsidRPr="00C61C5D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Pr="00C61C5D">
        <w:rPr>
          <w:rFonts w:ascii="標楷體" w:eastAsia="標楷體" w:hAnsi="標楷體" w:hint="eastAsia"/>
          <w:sz w:val="28"/>
          <w:szCs w:val="28"/>
        </w:rPr>
        <w:t>消息→靖</w:t>
      </w:r>
      <w:proofErr w:type="gramStart"/>
      <w:r w:rsidRPr="00C61C5D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="00C572C0" w:rsidRPr="00C61C5D">
        <w:rPr>
          <w:rFonts w:ascii="標楷體" w:eastAsia="標楷體" w:hAnsi="標楷體" w:hint="eastAsia"/>
          <w:sz w:val="28"/>
          <w:szCs w:val="28"/>
        </w:rPr>
        <w:t>活動</w:t>
      </w:r>
      <w:r w:rsidRPr="00C61C5D">
        <w:rPr>
          <w:rFonts w:ascii="標楷體" w:eastAsia="標楷體" w:hAnsi="標楷體" w:hint="eastAsia"/>
          <w:sz w:val="28"/>
          <w:szCs w:val="28"/>
        </w:rPr>
        <w:t>→</w:t>
      </w:r>
      <w:r w:rsidR="00DF5BD6" w:rsidRPr="00C61C5D">
        <w:rPr>
          <w:rFonts w:ascii="標楷體" w:eastAsia="標楷體" w:hAnsi="標楷體" w:hint="eastAsia"/>
          <w:sz w:val="28"/>
          <w:szCs w:val="28"/>
        </w:rPr>
        <w:t>110</w:t>
      </w:r>
      <w:r w:rsidR="003E283C" w:rsidRPr="00C61C5D">
        <w:rPr>
          <w:rFonts w:ascii="標楷體" w:eastAsia="標楷體" w:hAnsi="標楷體" w:hint="eastAsia"/>
          <w:sz w:val="28"/>
          <w:szCs w:val="28"/>
        </w:rPr>
        <w:t>年</w:t>
      </w:r>
      <w:r w:rsidRPr="00C61C5D">
        <w:rPr>
          <w:rFonts w:ascii="標楷體" w:eastAsia="標楷體" w:hAnsi="標楷體" w:hint="eastAsia"/>
          <w:sz w:val="28"/>
          <w:szCs w:val="28"/>
        </w:rPr>
        <w:t>「聰明做打掃 乾淨又安全」教案申請。</w:t>
      </w:r>
    </w:p>
    <w:p w14:paraId="74DB1364" w14:textId="05AC90EE" w:rsidR="00110B61" w:rsidRPr="00C61C5D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活動洽詢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：靖</w:t>
      </w:r>
      <w:proofErr w:type="gramStart"/>
      <w:r w:rsidR="0053522A" w:rsidRPr="00C61C5D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="0053522A" w:rsidRPr="00C61C5D">
        <w:rPr>
          <w:rFonts w:ascii="標楷體" w:eastAsia="標楷體" w:hAnsi="標楷體" w:hint="eastAsia"/>
          <w:sz w:val="28"/>
          <w:szCs w:val="28"/>
        </w:rPr>
        <w:t>基金會</w:t>
      </w:r>
      <w:r w:rsidR="00C61C5D" w:rsidRPr="00C61C5D">
        <w:rPr>
          <w:rFonts w:ascii="標楷體" w:eastAsia="標楷體" w:hAnsi="標楷體" w:hint="eastAsia"/>
          <w:sz w:val="28"/>
          <w:szCs w:val="28"/>
        </w:rPr>
        <w:t xml:space="preserve"> </w:t>
      </w:r>
      <w:r w:rsidR="00DF5BD6" w:rsidRPr="00C61C5D">
        <w:rPr>
          <w:rFonts w:ascii="標楷體" w:eastAsia="標楷體" w:hAnsi="標楷體" w:hint="eastAsia"/>
          <w:sz w:val="28"/>
          <w:szCs w:val="28"/>
        </w:rPr>
        <w:t>林小姐</w:t>
      </w:r>
    </w:p>
    <w:p w14:paraId="1383D286" w14:textId="770C13EE" w:rsidR="008D6837" w:rsidRPr="00C61C5D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2881-120</w:t>
      </w:r>
      <w:r w:rsidR="0053522A" w:rsidRPr="004D6A57">
        <w:rPr>
          <w:rFonts w:ascii="標楷體" w:eastAsia="標楷體" w:hAnsi="標楷體" w:hint="eastAsia"/>
          <w:sz w:val="28"/>
          <w:szCs w:val="28"/>
        </w:rPr>
        <w:t>0</w:t>
      </w:r>
      <w:r w:rsidRPr="004D6A57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4D6A57">
        <w:rPr>
          <w:rFonts w:ascii="標楷體" w:eastAsia="標楷體" w:hAnsi="標楷體" w:hint="eastAsia"/>
          <w:sz w:val="28"/>
          <w:szCs w:val="28"/>
        </w:rPr>
        <w:t>21</w:t>
      </w:r>
      <w:r w:rsidR="0020008F" w:rsidRPr="004D6A57">
        <w:rPr>
          <w:rFonts w:ascii="標楷體" w:eastAsiaTheme="minorEastAsia" w:hAnsi="標楷體" w:hint="eastAsia"/>
          <w:sz w:val="28"/>
          <w:szCs w:val="28"/>
        </w:rPr>
        <w:t>6</w:t>
      </w:r>
      <w:r w:rsidR="00A07ABC" w:rsidRPr="00C61C5D">
        <w:rPr>
          <w:rFonts w:ascii="標楷體" w:eastAsia="標楷體" w:hAnsi="標楷體" w:hint="eastAsia"/>
          <w:sz w:val="28"/>
          <w:szCs w:val="28"/>
        </w:rPr>
        <w:br/>
      </w:r>
      <w:r w:rsidRPr="00C61C5D">
        <w:rPr>
          <w:rFonts w:ascii="標楷體" w:eastAsia="標楷體" w:hAnsi="標楷體" w:hint="eastAsia"/>
          <w:sz w:val="28"/>
          <w:szCs w:val="28"/>
        </w:rPr>
        <w:t>Email：</w:t>
      </w:r>
      <w:r w:rsidR="00DF5BD6" w:rsidRPr="00C61C5D">
        <w:rPr>
          <w:rStyle w:val="a8"/>
          <w:rFonts w:ascii="標楷體" w:eastAsia="標楷體" w:hAnsi="標楷體"/>
          <w:color w:val="auto"/>
          <w:sz w:val="28"/>
          <w:szCs w:val="28"/>
        </w:rPr>
        <w:t>wtwian@safe.org.tw</w:t>
      </w:r>
    </w:p>
    <w:p w14:paraId="4330276F" w14:textId="77777777" w:rsidR="00C77012" w:rsidRDefault="00342ACD" w:rsidP="00F8731E">
      <w:pPr>
        <w:spacing w:line="400" w:lineRule="exact"/>
        <w:ind w:left="960"/>
        <w:rPr>
          <w:rFonts w:ascii="標楷體" w:eastAsia="SimSun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111</w:t>
      </w:r>
      <w:r w:rsidRPr="00C61C5D"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臺北市士林區承德路四</w:t>
      </w:r>
      <w:r w:rsidRPr="00C61C5D">
        <w:rPr>
          <w:rFonts w:ascii="標楷體" w:eastAsia="標楷體" w:hAnsi="標楷體" w:hint="eastAsia"/>
          <w:sz w:val="28"/>
          <w:szCs w:val="28"/>
        </w:rPr>
        <w:t>段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222</w:t>
      </w:r>
      <w:r w:rsidRPr="00C61C5D">
        <w:rPr>
          <w:rFonts w:ascii="標楷體" w:eastAsia="標楷體" w:hAnsi="標楷體" w:hint="eastAsia"/>
          <w:sz w:val="28"/>
          <w:szCs w:val="28"/>
        </w:rPr>
        <w:t>號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3</w:t>
      </w:r>
      <w:r w:rsidRPr="00C61C5D">
        <w:rPr>
          <w:rFonts w:ascii="標楷體" w:eastAsia="標楷體" w:hAnsi="標楷體" w:hint="eastAsia"/>
          <w:sz w:val="28"/>
          <w:szCs w:val="28"/>
        </w:rPr>
        <w:t>樓</w:t>
      </w:r>
      <w:r w:rsidR="0053522A" w:rsidRPr="00C61C5D">
        <w:rPr>
          <w:rFonts w:ascii="標楷體" w:eastAsia="標楷體" w:hAnsi="標楷體" w:hint="eastAsia"/>
          <w:sz w:val="28"/>
          <w:szCs w:val="28"/>
        </w:rPr>
        <w:t>之1</w:t>
      </w:r>
      <w:r w:rsidR="00CD43CF" w:rsidRPr="00C61C5D">
        <w:rPr>
          <w:rFonts w:ascii="標楷體" w:eastAsia="SimSun" w:hAnsi="標楷體" w:hint="eastAsia"/>
          <w:sz w:val="28"/>
          <w:szCs w:val="28"/>
        </w:rPr>
        <w:t xml:space="preserve"> </w:t>
      </w:r>
    </w:p>
    <w:sectPr w:rsidR="00C77012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630EC" w14:textId="77777777" w:rsidR="005229EF" w:rsidRDefault="005229EF">
      <w:r>
        <w:separator/>
      </w:r>
    </w:p>
  </w:endnote>
  <w:endnote w:type="continuationSeparator" w:id="0">
    <w:p w14:paraId="02A17CB9" w14:textId="77777777" w:rsidR="005229EF" w:rsidRDefault="0052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7A4D3" w14:textId="77777777" w:rsidR="005229EF" w:rsidRDefault="005229EF">
      <w:r>
        <w:separator/>
      </w:r>
    </w:p>
  </w:footnote>
  <w:footnote w:type="continuationSeparator" w:id="0">
    <w:p w14:paraId="2E4C37F7" w14:textId="77777777" w:rsidR="005229EF" w:rsidRDefault="0052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3B39"/>
    <w:rsid w:val="00105F8A"/>
    <w:rsid w:val="001105B4"/>
    <w:rsid w:val="00110B61"/>
    <w:rsid w:val="001140A7"/>
    <w:rsid w:val="001148BA"/>
    <w:rsid w:val="00135085"/>
    <w:rsid w:val="0014597A"/>
    <w:rsid w:val="00167581"/>
    <w:rsid w:val="00186CC5"/>
    <w:rsid w:val="00192DF9"/>
    <w:rsid w:val="00194C52"/>
    <w:rsid w:val="001B0E38"/>
    <w:rsid w:val="001B5BC6"/>
    <w:rsid w:val="001C3069"/>
    <w:rsid w:val="001D12A1"/>
    <w:rsid w:val="001F02DA"/>
    <w:rsid w:val="0020008F"/>
    <w:rsid w:val="002104B3"/>
    <w:rsid w:val="00223425"/>
    <w:rsid w:val="00230F4A"/>
    <w:rsid w:val="002339DC"/>
    <w:rsid w:val="002352D2"/>
    <w:rsid w:val="00257EB5"/>
    <w:rsid w:val="00274F98"/>
    <w:rsid w:val="00275A3C"/>
    <w:rsid w:val="00286320"/>
    <w:rsid w:val="00291C00"/>
    <w:rsid w:val="002B453E"/>
    <w:rsid w:val="002C28DA"/>
    <w:rsid w:val="002C646F"/>
    <w:rsid w:val="002D2343"/>
    <w:rsid w:val="002F3C4B"/>
    <w:rsid w:val="002F4F8E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2F82"/>
    <w:rsid w:val="00406092"/>
    <w:rsid w:val="0041345D"/>
    <w:rsid w:val="00415141"/>
    <w:rsid w:val="00415237"/>
    <w:rsid w:val="00423799"/>
    <w:rsid w:val="00431F73"/>
    <w:rsid w:val="00450478"/>
    <w:rsid w:val="00455126"/>
    <w:rsid w:val="004554B3"/>
    <w:rsid w:val="0047476A"/>
    <w:rsid w:val="00483A7D"/>
    <w:rsid w:val="00494D27"/>
    <w:rsid w:val="00495602"/>
    <w:rsid w:val="004A3540"/>
    <w:rsid w:val="004A3DA5"/>
    <w:rsid w:val="004A4D99"/>
    <w:rsid w:val="004C0128"/>
    <w:rsid w:val="004C3BD2"/>
    <w:rsid w:val="004D006F"/>
    <w:rsid w:val="004D1473"/>
    <w:rsid w:val="004D67BF"/>
    <w:rsid w:val="004D6A57"/>
    <w:rsid w:val="004F0836"/>
    <w:rsid w:val="004F6856"/>
    <w:rsid w:val="00503B23"/>
    <w:rsid w:val="00510094"/>
    <w:rsid w:val="005102C6"/>
    <w:rsid w:val="00510376"/>
    <w:rsid w:val="00515DD1"/>
    <w:rsid w:val="005170B7"/>
    <w:rsid w:val="005229EF"/>
    <w:rsid w:val="00525344"/>
    <w:rsid w:val="0053522A"/>
    <w:rsid w:val="005462CD"/>
    <w:rsid w:val="00546A99"/>
    <w:rsid w:val="005563A5"/>
    <w:rsid w:val="00573176"/>
    <w:rsid w:val="00573F6F"/>
    <w:rsid w:val="00590D08"/>
    <w:rsid w:val="005911A9"/>
    <w:rsid w:val="005A20B4"/>
    <w:rsid w:val="005B3FDD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307E"/>
    <w:rsid w:val="00625DF1"/>
    <w:rsid w:val="00634346"/>
    <w:rsid w:val="00644EEC"/>
    <w:rsid w:val="006503C9"/>
    <w:rsid w:val="00650C6C"/>
    <w:rsid w:val="006700B2"/>
    <w:rsid w:val="00672A82"/>
    <w:rsid w:val="0067312E"/>
    <w:rsid w:val="0068209C"/>
    <w:rsid w:val="0068311C"/>
    <w:rsid w:val="00685659"/>
    <w:rsid w:val="006863AE"/>
    <w:rsid w:val="006A3C1F"/>
    <w:rsid w:val="006A6B6D"/>
    <w:rsid w:val="006B25EC"/>
    <w:rsid w:val="006C331D"/>
    <w:rsid w:val="006C50B2"/>
    <w:rsid w:val="006D3577"/>
    <w:rsid w:val="006D6975"/>
    <w:rsid w:val="006E3E1D"/>
    <w:rsid w:val="006F1B1B"/>
    <w:rsid w:val="00701903"/>
    <w:rsid w:val="007135BF"/>
    <w:rsid w:val="00713F61"/>
    <w:rsid w:val="007205DA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955FE"/>
    <w:rsid w:val="007A4BF1"/>
    <w:rsid w:val="007C33B7"/>
    <w:rsid w:val="007C683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196D"/>
    <w:rsid w:val="008E389D"/>
    <w:rsid w:val="009236A4"/>
    <w:rsid w:val="00935265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B1DEE"/>
    <w:rsid w:val="00AB1F6E"/>
    <w:rsid w:val="00AF1ABB"/>
    <w:rsid w:val="00B15DB9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A551B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DDD"/>
    <w:rsid w:val="00C03932"/>
    <w:rsid w:val="00C266FE"/>
    <w:rsid w:val="00C35199"/>
    <w:rsid w:val="00C40297"/>
    <w:rsid w:val="00C532B1"/>
    <w:rsid w:val="00C572C0"/>
    <w:rsid w:val="00C612A9"/>
    <w:rsid w:val="00C61C5D"/>
    <w:rsid w:val="00C679DD"/>
    <w:rsid w:val="00C76626"/>
    <w:rsid w:val="00C77012"/>
    <w:rsid w:val="00C779FC"/>
    <w:rsid w:val="00C91D53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41F7D"/>
    <w:rsid w:val="00D46DFF"/>
    <w:rsid w:val="00D474E0"/>
    <w:rsid w:val="00D70D22"/>
    <w:rsid w:val="00D73710"/>
    <w:rsid w:val="00D830B8"/>
    <w:rsid w:val="00D94B14"/>
    <w:rsid w:val="00DA3410"/>
    <w:rsid w:val="00DB3DC5"/>
    <w:rsid w:val="00DE376B"/>
    <w:rsid w:val="00DF2351"/>
    <w:rsid w:val="00DF5BD6"/>
    <w:rsid w:val="00E007E9"/>
    <w:rsid w:val="00E21B86"/>
    <w:rsid w:val="00E23137"/>
    <w:rsid w:val="00E25F54"/>
    <w:rsid w:val="00E27E92"/>
    <w:rsid w:val="00E36C27"/>
    <w:rsid w:val="00E44E98"/>
    <w:rsid w:val="00E47108"/>
    <w:rsid w:val="00E47169"/>
    <w:rsid w:val="00EC5F93"/>
    <w:rsid w:val="00EC66C0"/>
    <w:rsid w:val="00ED028C"/>
    <w:rsid w:val="00EF7212"/>
    <w:rsid w:val="00F05A44"/>
    <w:rsid w:val="00F0697B"/>
    <w:rsid w:val="00F30109"/>
    <w:rsid w:val="00F32C87"/>
    <w:rsid w:val="00F40F1D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25E3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64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D0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C61C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D0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C6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afe.org.tw/news/announce_detail/4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343F-84CA-4792-A5E8-2651C74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Company>HP</Company>
  <LinksUpToDate>false</LinksUpToDate>
  <CharactersWithSpaces>1411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name</cp:lastModifiedBy>
  <cp:revision>2</cp:revision>
  <cp:lastPrinted>2016-07-20T07:14:00Z</cp:lastPrinted>
  <dcterms:created xsi:type="dcterms:W3CDTF">2021-09-27T01:47:00Z</dcterms:created>
  <dcterms:modified xsi:type="dcterms:W3CDTF">2021-09-27T01:47:00Z</dcterms:modified>
</cp:coreProperties>
</file>